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AF70F11" w14:textId="77777777" w:rsidR="001F55BE" w:rsidRDefault="001F55BE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ddlers Canyon Infrastructure Financing District </w:t>
      </w:r>
    </w:p>
    <w:p w14:paraId="46756A1C" w14:textId="39EE6DCC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297D916" w:rsidR="000804A2" w:rsidRDefault="00C54C7D" w:rsidP="00F64337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65DA3D8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1F55B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3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18BD5F23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F55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5C394C15" w14:textId="6D705352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9349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Cindy Polad (zoom), </w:t>
      </w:r>
      <w:r w:rsidR="001F55B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rendan Campbell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F932031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9349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3:07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5ABE826F" w:rsidR="001713A0" w:rsidRPr="001F55BE" w:rsidRDefault="00323965" w:rsidP="006F667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October </w:t>
      </w:r>
      <w:r w:rsidR="001F55BE" w:rsidRPr="001F55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14, 2024</w:t>
      </w:r>
    </w:p>
    <w:p w14:paraId="50097F64" w14:textId="77777777" w:rsidR="001713A0" w:rsidRPr="001713A0" w:rsidRDefault="001713A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92E69B6" w:rsidR="00CB5277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9349E">
        <w:rPr>
          <w:rFonts w:ascii="Times New Roman" w:hAnsi="Times New Roman" w:cs="Times New Roman"/>
          <w:color w:val="08050B"/>
          <w:sz w:val="24"/>
          <w:szCs w:val="24"/>
        </w:rPr>
        <w:t xml:space="preserve">Richard Wolp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4B0F99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meeting minutes of </w:t>
      </w:r>
      <w:r w:rsidR="001F55BE">
        <w:rPr>
          <w:rFonts w:ascii="Times New Roman" w:hAnsi="Times New Roman" w:cs="Times New Roman"/>
          <w:color w:val="08050B"/>
          <w:sz w:val="24"/>
          <w:szCs w:val="24"/>
        </w:rPr>
        <w:t>October 14, 2024</w:t>
      </w:r>
      <w:r w:rsidR="003B1C8D" w:rsidRPr="00F1696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C1802C1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9349E">
        <w:rPr>
          <w:rFonts w:ascii="Times New Roman" w:hAnsi="Times New Roman" w:cs="Times New Roman"/>
          <w:color w:val="08050B"/>
          <w:sz w:val="24"/>
          <w:szCs w:val="24"/>
        </w:rPr>
        <w:t xml:space="preserve">Russell Skous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0E2591C9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6FEDC5C6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000257A3" w:rsidR="00914DCF" w:rsidRDefault="00DA042A" w:rsidP="006F667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Nicholas Polychroni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87858BB" w14:textId="64C2EEC7" w:rsidR="00EE7880" w:rsidRPr="00F16960" w:rsidRDefault="00EE7880" w:rsidP="006F6672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8830E26" w:rsidR="00153A1E" w:rsidRPr="00C00DC4" w:rsidRDefault="00F7111B" w:rsidP="006F6672">
      <w:pPr>
        <w:pStyle w:val="ListParagraph"/>
        <w:numPr>
          <w:ilvl w:val="0"/>
          <w:numId w:val="18"/>
        </w:numPr>
        <w:ind w:left="81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1F55BE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the </w:t>
      </w:r>
      <w:r w:rsidR="00DD1F13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2024 and </w:t>
      </w:r>
      <w:r w:rsidR="001F55BE">
        <w:rPr>
          <w:rFonts w:ascii="Times New Roman" w:hAnsi="Times New Roman" w:cs="Times New Roman"/>
          <w:b/>
          <w:color w:val="08050B"/>
          <w:sz w:val="24"/>
          <w:szCs w:val="24"/>
        </w:rPr>
        <w:t>2025 Tentative Budget</w:t>
      </w:r>
    </w:p>
    <w:p w14:paraId="6CDD3456" w14:textId="77777777" w:rsidR="00914DCF" w:rsidRDefault="00914DCF" w:rsidP="006F6672">
      <w:pPr>
        <w:pStyle w:val="ListParagraph"/>
        <w:ind w:left="810" w:hanging="36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5D07620E" w:rsidR="00914DCF" w:rsidRDefault="0009349E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2024 &amp; 2025 Tentative Budget and discussed it with Board Members and discussed a time for a Public Hearing.</w:t>
      </w:r>
    </w:p>
    <w:p w14:paraId="464833E5" w14:textId="77777777" w:rsidR="0009349E" w:rsidRDefault="0009349E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A483703" w14:textId="55BF764F" w:rsidR="0009349E" w:rsidRPr="0009349E" w:rsidRDefault="0009349E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Jensen stated we will need a motion to set a Public Hearing Date on January 30 at 1:00 P.M. and adopt the Budget.</w:t>
      </w:r>
    </w:p>
    <w:p w14:paraId="50F50F69" w14:textId="276F32EA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349E">
        <w:rPr>
          <w:rFonts w:ascii="Times New Roman" w:hAnsi="Times New Roman" w:cs="Times New Roman"/>
          <w:bCs/>
          <w:color w:val="08050B"/>
          <w:sz w:val="24"/>
          <w:szCs w:val="24"/>
        </w:rPr>
        <w:t>Russell Skousen, so move.</w:t>
      </w:r>
    </w:p>
    <w:p w14:paraId="16500AB9" w14:textId="634E8D02" w:rsidR="00914DCF" w:rsidRDefault="004B00B6" w:rsidP="006F6672">
      <w:pPr>
        <w:pStyle w:val="ListParagraph"/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9349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icholas Polychron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525118A" w14:textId="77777777" w:rsidR="00E71E09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71E09"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7A1E7F9F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7F12E235" w14:textId="77777777" w:rsidR="00E71E09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Nicholas Polychronis: Aye</w:t>
      </w:r>
    </w:p>
    <w:p w14:paraId="127CF761" w14:textId="77777777" w:rsidR="00E71E09" w:rsidRPr="00F16960" w:rsidRDefault="00E71E09" w:rsidP="00E71E09">
      <w:pPr>
        <w:pStyle w:val="ListParagraph"/>
        <w:ind w:left="81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5F2AFBE9" w:rsidR="00DA042A" w:rsidRDefault="00DA042A" w:rsidP="00E71E0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5543E6E" w14:textId="50465C0D" w:rsidR="00DA042A" w:rsidRPr="0009349E" w:rsidRDefault="005E7BDE" w:rsidP="0009349E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B00B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914DCF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21999C6" w14:textId="3BE48F30" w:rsidR="0009349E" w:rsidRPr="00DA042A" w:rsidRDefault="0009349E" w:rsidP="0009349E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Board Members and Michael Jensen discussed a date to hold another Board Meeting for next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week.  The Meeting will be held on the 28</w:t>
      </w:r>
      <w:r w:rsidRPr="0009349E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t 11:30 A.M.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45686319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F99" w:rsidRPr="007A10CA">
        <w:rPr>
          <w:rFonts w:ascii="Times New Roman" w:hAnsi="Times New Roman" w:cs="Times New Roman"/>
          <w:b w:val="0"/>
          <w:bCs/>
          <w:sz w:val="24"/>
          <w:szCs w:val="24"/>
        </w:rPr>
        <w:t xml:space="preserve">Russell Skousen </w:t>
      </w:r>
      <w:r w:rsidRPr="007A10CA"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 w:rsidRPr="007A10C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25043B32" w14:textId="50AE9D42" w:rsidR="00E71E09" w:rsidRPr="00F16960" w:rsidRDefault="00DA042A" w:rsidP="004B0F99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</w:p>
    <w:p w14:paraId="30E89D81" w14:textId="2E5FABA8" w:rsidR="00F7111B" w:rsidRDefault="00F7111B" w:rsidP="00E71E09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6057149" w14:textId="77777777" w:rsidR="00461F78" w:rsidRDefault="00461F78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56074C" w14:textId="77777777" w:rsidR="00F7111B" w:rsidRPr="00FE3263" w:rsidRDefault="00F7111B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B0AEE88" w14:textId="77777777" w:rsidR="00235EDB" w:rsidRDefault="00235EDB" w:rsidP="00235EDB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A98E54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552CF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01-28-2025</w:t>
      </w:r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8A1" w14:textId="77777777" w:rsidR="00BB7C07" w:rsidRDefault="00BB7C07">
      <w:r>
        <w:separator/>
      </w:r>
    </w:p>
  </w:endnote>
  <w:endnote w:type="continuationSeparator" w:id="0">
    <w:p w14:paraId="78999566" w14:textId="77777777" w:rsidR="00BB7C07" w:rsidRDefault="00B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6698" w14:textId="77777777" w:rsidR="00BB7C07" w:rsidRDefault="00BB7C07">
      <w:r>
        <w:separator/>
      </w:r>
    </w:p>
  </w:footnote>
  <w:footnote w:type="continuationSeparator" w:id="0">
    <w:p w14:paraId="30209DEA" w14:textId="77777777" w:rsidR="00BB7C07" w:rsidRDefault="00BB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F26414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49E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488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BE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2209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0F99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2CF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5D6D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7090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10CA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18F0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212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08D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428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F13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1E09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0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3</cp:revision>
  <cp:lastPrinted>2024-09-27T19:50:00Z</cp:lastPrinted>
  <dcterms:created xsi:type="dcterms:W3CDTF">2025-01-28T19:57:00Z</dcterms:created>
  <dcterms:modified xsi:type="dcterms:W3CDTF">2025-01-28T20:04:00Z</dcterms:modified>
</cp:coreProperties>
</file>